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8D5A5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01B6">
        <w:rPr>
          <w:rFonts w:ascii="Arial" w:hAnsi="Arial" w:cs="Arial"/>
          <w:b/>
          <w:sz w:val="24"/>
          <w:szCs w:val="24"/>
          <w:u w:val="single"/>
        </w:rPr>
        <w:t>Plínio Giomett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265A9" w:rsidP="002265A9" w14:paraId="55C01AA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044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65A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7BB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68C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AADC-13CF-47E5-9794-C23CBF23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3:00Z</dcterms:created>
  <dcterms:modified xsi:type="dcterms:W3CDTF">2024-09-23T11:44:00Z</dcterms:modified>
</cp:coreProperties>
</file>